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FA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able S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765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 resistan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 resistan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A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525353" w:rsidRDefault="00525353">
      <w:r>
        <w:br w:type="page"/>
      </w:r>
    </w:p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FA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Table </w:t>
            </w:r>
            <w:r w:rsidR="00807C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(continue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765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525353" w:rsidRDefault="00525353">
      <w:r>
        <w:br w:type="page"/>
      </w:r>
    </w:p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FA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Table </w:t>
            </w:r>
            <w:r w:rsidR="00807C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(continue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765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525353" w:rsidRDefault="00525353">
      <w:r>
        <w:br w:type="page"/>
      </w:r>
    </w:p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FA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Table </w:t>
            </w:r>
            <w:r w:rsidR="00807C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(continue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4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525353" w:rsidRDefault="00525353">
      <w:r>
        <w:br w:type="page"/>
      </w:r>
    </w:p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FA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Table </w:t>
            </w:r>
            <w:r w:rsidR="00807C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(continue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4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0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uman pat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525353" w:rsidRDefault="00525353">
      <w:r>
        <w:br w:type="page"/>
      </w:r>
    </w:p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FA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Table </w:t>
            </w:r>
            <w:r w:rsidR="00807C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(continue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4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15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525353" w:rsidRDefault="00525353">
      <w:r>
        <w:br w:type="page"/>
      </w:r>
    </w:p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FA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Table </w:t>
            </w:r>
            <w:r w:rsidR="00807C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(continue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4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9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0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4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5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525353" w:rsidRDefault="00525353">
      <w:r>
        <w:br w:type="page"/>
      </w:r>
    </w:p>
    <w:tbl>
      <w:tblPr>
        <w:tblW w:w="17001" w:type="dxa"/>
        <w:tblLook w:val="04A0" w:firstRow="1" w:lastRow="0" w:firstColumn="1" w:lastColumn="0" w:noHBand="0" w:noVBand="1"/>
      </w:tblPr>
      <w:tblGrid>
        <w:gridCol w:w="523"/>
        <w:gridCol w:w="831"/>
        <w:gridCol w:w="273"/>
        <w:gridCol w:w="570"/>
        <w:gridCol w:w="570"/>
        <w:gridCol w:w="57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6"/>
        <w:gridCol w:w="526"/>
        <w:gridCol w:w="1720"/>
        <w:gridCol w:w="1721"/>
        <w:gridCol w:w="1179"/>
        <w:gridCol w:w="1080"/>
      </w:tblGrid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Supplementary dat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85"/>
        </w:trPr>
        <w:tc>
          <w:tcPr>
            <w:tcW w:w="2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2AE" w:rsidRDefault="00CF32AE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5E0E94" w:rsidRPr="005E0E94" w:rsidRDefault="005E0E94" w:rsidP="0080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Table </w:t>
            </w:r>
            <w:r w:rsidR="00FA45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1</w:t>
            </w:r>
            <w:bookmarkStart w:id="0" w:name="_GoBack"/>
            <w:bookmarkEnd w:id="0"/>
            <w:r w:rsidRPr="005E0E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(continue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24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E94" w:rsidRPr="005E0E94" w:rsidTr="00525353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MR patter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6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7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F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8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P6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iseased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1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2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V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3 *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05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Z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X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44 *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ymptomatic pi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E0E9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5E0E94" w:rsidRPr="005E0E94" w:rsidTr="00525353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E94" w:rsidRPr="005E0E94" w:rsidRDefault="005E0E94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3C5E" w:rsidRDefault="00D43C5E" w:rsidP="00CA5667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sectPr w:rsidR="00D43C5E" w:rsidSect="00CA56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94"/>
    <w:rsid w:val="00065852"/>
    <w:rsid w:val="00083BF2"/>
    <w:rsid w:val="00274FFD"/>
    <w:rsid w:val="00297CF1"/>
    <w:rsid w:val="004316BB"/>
    <w:rsid w:val="00525353"/>
    <w:rsid w:val="005E0E94"/>
    <w:rsid w:val="006B0B59"/>
    <w:rsid w:val="00807C60"/>
    <w:rsid w:val="00A11AE6"/>
    <w:rsid w:val="00AD5270"/>
    <w:rsid w:val="00CA5667"/>
    <w:rsid w:val="00CD124D"/>
    <w:rsid w:val="00CF32AE"/>
    <w:rsid w:val="00D34160"/>
    <w:rsid w:val="00D35F75"/>
    <w:rsid w:val="00D43C5E"/>
    <w:rsid w:val="00F718A1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1B7FB-4300-45AF-8B67-812E1F6C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D124D"/>
  </w:style>
  <w:style w:type="paragraph" w:styleId="BalloonText">
    <w:name w:val="Balloon Text"/>
    <w:basedOn w:val="Normal"/>
    <w:link w:val="BalloonTextChar"/>
    <w:uiPriority w:val="99"/>
    <w:semiHidden/>
    <w:unhideWhenUsed/>
    <w:rsid w:val="00083B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0ED0-5BBD-4415-892B-0254C6B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Yongkiettrakul</dc:creator>
  <cp:keywords/>
  <dc:description/>
  <cp:lastModifiedBy>Suganya Yongkiettrakul</cp:lastModifiedBy>
  <cp:revision>3</cp:revision>
  <cp:lastPrinted>2018-11-12T03:16:00Z</cp:lastPrinted>
  <dcterms:created xsi:type="dcterms:W3CDTF">2018-11-30T02:41:00Z</dcterms:created>
  <dcterms:modified xsi:type="dcterms:W3CDTF">2018-11-30T02:41:00Z</dcterms:modified>
</cp:coreProperties>
</file>